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182" w:rsidRPr="00142182" w:rsidRDefault="00142182" w:rsidP="00142182">
      <w:pPr>
        <w:pStyle w:val="PargrafodaLista"/>
        <w:ind w:left="0"/>
        <w:jc w:val="center"/>
        <w:rPr>
          <w:rFonts w:ascii="Calibri" w:hAnsi="Calibri" w:cs="Calibri"/>
          <w:b/>
          <w:szCs w:val="22"/>
        </w:rPr>
      </w:pPr>
      <w:r w:rsidRPr="00142182">
        <w:rPr>
          <w:rFonts w:ascii="Calibri" w:hAnsi="Calibri" w:cs="Calibri"/>
          <w:b/>
          <w:szCs w:val="22"/>
        </w:rPr>
        <w:t>SOLICITAÇÃO DE TRANCAMENTO DE MATRÍCULA</w:t>
      </w:r>
    </w:p>
    <w:p w:rsidR="00142182" w:rsidRPr="00142182" w:rsidRDefault="00142182" w:rsidP="00142182">
      <w:pPr>
        <w:rPr>
          <w:rFonts w:ascii="Calibri" w:hAnsi="Calibri" w:cs="Calibri"/>
          <w:szCs w:val="22"/>
        </w:rPr>
      </w:pPr>
    </w:p>
    <w:p w:rsidR="00142182" w:rsidRPr="00142182" w:rsidRDefault="00142182" w:rsidP="00142182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142182">
        <w:rPr>
          <w:rFonts w:ascii="Calibri" w:hAnsi="Calibri" w:cs="Calibri"/>
          <w:sz w:val="22"/>
          <w:szCs w:val="22"/>
        </w:rPr>
        <w:t xml:space="preserve">Eu, _________________________________________, </w:t>
      </w:r>
      <w:proofErr w:type="gramStart"/>
      <w:r w:rsidRPr="00142182">
        <w:rPr>
          <w:rFonts w:ascii="Calibri" w:hAnsi="Calibri" w:cs="Calibri"/>
          <w:sz w:val="22"/>
          <w:szCs w:val="22"/>
        </w:rPr>
        <w:t>aluno(</w:t>
      </w:r>
      <w:proofErr w:type="gramEnd"/>
      <w:r w:rsidRPr="00142182">
        <w:rPr>
          <w:rFonts w:ascii="Calibri" w:hAnsi="Calibri" w:cs="Calibri"/>
          <w:sz w:val="22"/>
          <w:szCs w:val="22"/>
        </w:rPr>
        <w:t>a) regularmente matriculado(a) no Programa de Pós-Graduação em Ciências Médicas sob o número de matrícula _________________ e sob a orientação do(a) professor(a) ______________________________________, venho solicitar o trancamento da minha matrícula por um período de ______ meses a partir do:</w:t>
      </w:r>
    </w:p>
    <w:p w:rsidR="00142182" w:rsidRPr="00142182" w:rsidRDefault="00142182" w:rsidP="00142182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142182" w:rsidRPr="00142182" w:rsidRDefault="00142182" w:rsidP="00142182">
      <w:pPr>
        <w:ind w:firstLine="708"/>
        <w:jc w:val="both"/>
        <w:rPr>
          <w:rFonts w:ascii="Calibri" w:hAnsi="Calibri" w:cs="Calibri"/>
          <w:sz w:val="22"/>
          <w:szCs w:val="22"/>
        </w:rPr>
      </w:pPr>
      <w:proofErr w:type="gramStart"/>
      <w:r w:rsidRPr="00142182">
        <w:rPr>
          <w:rFonts w:ascii="Calibri" w:hAnsi="Calibri" w:cs="Calibri"/>
          <w:sz w:val="22"/>
          <w:szCs w:val="22"/>
        </w:rPr>
        <w:t xml:space="preserve">(   </w:t>
      </w:r>
      <w:proofErr w:type="gramEnd"/>
      <w:r w:rsidRPr="00142182">
        <w:rPr>
          <w:rFonts w:ascii="Calibri" w:hAnsi="Calibri" w:cs="Calibri"/>
          <w:sz w:val="22"/>
          <w:szCs w:val="22"/>
        </w:rPr>
        <w:t>) primeiro semestre do ano de ______</w:t>
      </w:r>
    </w:p>
    <w:p w:rsidR="00142182" w:rsidRPr="00142182" w:rsidRDefault="00142182" w:rsidP="00142182">
      <w:pPr>
        <w:ind w:firstLine="708"/>
        <w:jc w:val="both"/>
        <w:rPr>
          <w:rFonts w:ascii="Calibri" w:hAnsi="Calibri" w:cs="Calibri"/>
          <w:sz w:val="22"/>
          <w:szCs w:val="22"/>
        </w:rPr>
      </w:pPr>
      <w:proofErr w:type="gramStart"/>
      <w:r w:rsidRPr="00142182">
        <w:rPr>
          <w:rFonts w:ascii="Calibri" w:hAnsi="Calibri" w:cs="Calibri"/>
          <w:sz w:val="22"/>
          <w:szCs w:val="22"/>
        </w:rPr>
        <w:t xml:space="preserve">(   </w:t>
      </w:r>
      <w:proofErr w:type="gramEnd"/>
      <w:r w:rsidRPr="00142182">
        <w:rPr>
          <w:rFonts w:ascii="Calibri" w:hAnsi="Calibri" w:cs="Calibri"/>
          <w:sz w:val="22"/>
          <w:szCs w:val="22"/>
        </w:rPr>
        <w:t>) segundo semestre do ano de ______</w:t>
      </w:r>
    </w:p>
    <w:p w:rsidR="00142182" w:rsidRPr="00142182" w:rsidRDefault="00142182" w:rsidP="00142182">
      <w:pPr>
        <w:jc w:val="both"/>
        <w:rPr>
          <w:rFonts w:ascii="Calibri" w:hAnsi="Calibri" w:cs="Calibri"/>
          <w:sz w:val="22"/>
          <w:szCs w:val="22"/>
        </w:rPr>
      </w:pPr>
    </w:p>
    <w:p w:rsidR="00142182" w:rsidRPr="00142182" w:rsidRDefault="00142182" w:rsidP="00142182">
      <w:pPr>
        <w:jc w:val="both"/>
        <w:rPr>
          <w:rFonts w:ascii="Calibri" w:hAnsi="Calibri" w:cs="Calibri"/>
          <w:sz w:val="22"/>
          <w:szCs w:val="22"/>
        </w:rPr>
      </w:pPr>
      <w:r w:rsidRPr="00142182">
        <w:rPr>
          <w:rFonts w:ascii="Calibri" w:hAnsi="Calibri" w:cs="Calibri"/>
          <w:sz w:val="22"/>
          <w:szCs w:val="22"/>
        </w:rPr>
        <w:t xml:space="preserve">Justificativa: </w:t>
      </w:r>
    </w:p>
    <w:p w:rsidR="00142182" w:rsidRPr="00142182" w:rsidRDefault="00142182" w:rsidP="00142182">
      <w:pPr>
        <w:jc w:val="both"/>
        <w:rPr>
          <w:rFonts w:ascii="Calibri" w:hAnsi="Calibri" w:cs="Calibri"/>
          <w:sz w:val="22"/>
          <w:szCs w:val="22"/>
        </w:rPr>
      </w:pPr>
      <w:r w:rsidRPr="00142182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22"/>
          <w:szCs w:val="22"/>
        </w:rPr>
        <w:t>_________________________________________</w:t>
      </w:r>
      <w:r w:rsidRPr="00142182">
        <w:rPr>
          <w:rFonts w:ascii="Calibri" w:hAnsi="Calibri" w:cs="Calibri"/>
          <w:sz w:val="22"/>
          <w:szCs w:val="22"/>
        </w:rPr>
        <w:t>_________</w:t>
      </w:r>
    </w:p>
    <w:p w:rsidR="00142182" w:rsidRPr="00142182" w:rsidRDefault="00142182" w:rsidP="00142182">
      <w:pPr>
        <w:jc w:val="both"/>
        <w:rPr>
          <w:rFonts w:ascii="Calibri" w:hAnsi="Calibri" w:cs="Calibri"/>
          <w:sz w:val="22"/>
          <w:szCs w:val="22"/>
        </w:rPr>
      </w:pPr>
    </w:p>
    <w:p w:rsidR="00142182" w:rsidRPr="00142182" w:rsidRDefault="00142182" w:rsidP="00142182">
      <w:pPr>
        <w:jc w:val="both"/>
        <w:rPr>
          <w:rFonts w:ascii="Calibri" w:hAnsi="Calibri" w:cs="Calibri"/>
          <w:sz w:val="22"/>
          <w:szCs w:val="22"/>
        </w:rPr>
      </w:pPr>
      <w:r w:rsidRPr="00142182">
        <w:rPr>
          <w:rFonts w:ascii="Calibri" w:hAnsi="Calibri" w:cs="Calibri"/>
          <w:sz w:val="22"/>
          <w:szCs w:val="22"/>
        </w:rPr>
        <w:tab/>
        <w:t xml:space="preserve">Declaro que estou ciente das normas sobre o trancamento de matrícula dispostas na Resolução Normativa n. </w:t>
      </w:r>
      <w:r w:rsidR="00F94A6E">
        <w:rPr>
          <w:rFonts w:ascii="Calibri" w:hAnsi="Calibri" w:cs="Calibri"/>
          <w:sz w:val="22"/>
          <w:szCs w:val="22"/>
        </w:rPr>
        <w:t>1</w:t>
      </w:r>
      <w:bookmarkStart w:id="0" w:name="_GoBack"/>
      <w:bookmarkEnd w:id="0"/>
      <w:r w:rsidR="00F94A6E">
        <w:rPr>
          <w:rFonts w:ascii="Calibri" w:hAnsi="Calibri" w:cs="Calibri"/>
          <w:sz w:val="22"/>
          <w:szCs w:val="22"/>
        </w:rPr>
        <w:t>54/2021/</w:t>
      </w:r>
      <w:proofErr w:type="spellStart"/>
      <w:proofErr w:type="gramStart"/>
      <w:r w:rsidR="00F94A6E">
        <w:rPr>
          <w:rFonts w:ascii="Calibri" w:hAnsi="Calibri" w:cs="Calibri"/>
          <w:sz w:val="22"/>
          <w:szCs w:val="22"/>
        </w:rPr>
        <w:t>CUn</w:t>
      </w:r>
      <w:proofErr w:type="spellEnd"/>
      <w:proofErr w:type="gramEnd"/>
      <w:r w:rsidRPr="00142182">
        <w:rPr>
          <w:rFonts w:ascii="Calibri" w:hAnsi="Calibri" w:cs="Calibri"/>
          <w:sz w:val="22"/>
          <w:szCs w:val="22"/>
        </w:rPr>
        <w:t xml:space="preserve"> e no Regimento do PPGCM.</w:t>
      </w:r>
    </w:p>
    <w:p w:rsidR="00142182" w:rsidRPr="00142182" w:rsidRDefault="00142182" w:rsidP="00142182">
      <w:pPr>
        <w:jc w:val="both"/>
        <w:rPr>
          <w:rFonts w:ascii="Calibri" w:hAnsi="Calibri" w:cs="Calibri"/>
          <w:sz w:val="22"/>
          <w:szCs w:val="22"/>
        </w:rPr>
      </w:pPr>
    </w:p>
    <w:p w:rsidR="00142182" w:rsidRPr="00142182" w:rsidRDefault="00142182" w:rsidP="00142182">
      <w:pPr>
        <w:jc w:val="both"/>
        <w:rPr>
          <w:rFonts w:ascii="Calibri" w:hAnsi="Calibri" w:cs="Calibri"/>
          <w:sz w:val="22"/>
          <w:szCs w:val="22"/>
        </w:rPr>
      </w:pPr>
      <w:r w:rsidRPr="00142182">
        <w:rPr>
          <w:rFonts w:ascii="Calibri" w:hAnsi="Calibri" w:cs="Calibri"/>
          <w:sz w:val="22"/>
          <w:szCs w:val="22"/>
        </w:rPr>
        <w:t>**Anexar declaração de negativa de débito junto à BU/UFSC.</w:t>
      </w:r>
    </w:p>
    <w:p w:rsidR="00142182" w:rsidRPr="00142182" w:rsidRDefault="00142182" w:rsidP="00142182">
      <w:pPr>
        <w:jc w:val="both"/>
        <w:rPr>
          <w:rFonts w:ascii="Calibri" w:hAnsi="Calibri" w:cs="Calibri"/>
          <w:sz w:val="22"/>
          <w:szCs w:val="22"/>
        </w:rPr>
      </w:pPr>
    </w:p>
    <w:p w:rsidR="00142182" w:rsidRPr="00142182" w:rsidRDefault="00142182" w:rsidP="00142182">
      <w:pPr>
        <w:jc w:val="both"/>
        <w:rPr>
          <w:rFonts w:ascii="Calibri" w:hAnsi="Calibri" w:cs="Calibri"/>
          <w:sz w:val="22"/>
          <w:szCs w:val="22"/>
        </w:rPr>
      </w:pPr>
    </w:p>
    <w:p w:rsidR="00142182" w:rsidRPr="00142182" w:rsidRDefault="00142182" w:rsidP="00142182">
      <w:pPr>
        <w:jc w:val="both"/>
        <w:rPr>
          <w:rFonts w:ascii="Calibri" w:hAnsi="Calibri" w:cs="Calibri"/>
          <w:sz w:val="22"/>
          <w:szCs w:val="22"/>
        </w:rPr>
      </w:pPr>
    </w:p>
    <w:p w:rsidR="00142182" w:rsidRPr="00142182" w:rsidRDefault="00142182" w:rsidP="00142182">
      <w:pPr>
        <w:jc w:val="center"/>
        <w:rPr>
          <w:rFonts w:ascii="Calibri" w:hAnsi="Calibri" w:cs="Calibri"/>
          <w:sz w:val="22"/>
          <w:szCs w:val="22"/>
        </w:rPr>
      </w:pPr>
      <w:r w:rsidRPr="00142182">
        <w:rPr>
          <w:rFonts w:ascii="Calibri" w:hAnsi="Calibri" w:cs="Calibri"/>
          <w:sz w:val="22"/>
          <w:szCs w:val="22"/>
        </w:rPr>
        <w:t>____________________________</w:t>
      </w:r>
    </w:p>
    <w:p w:rsidR="00142182" w:rsidRPr="00142182" w:rsidRDefault="00142182" w:rsidP="00142182">
      <w:pPr>
        <w:jc w:val="center"/>
        <w:rPr>
          <w:rFonts w:ascii="Calibri" w:hAnsi="Calibri" w:cs="Calibri"/>
          <w:sz w:val="22"/>
          <w:szCs w:val="22"/>
        </w:rPr>
      </w:pPr>
      <w:r w:rsidRPr="00142182">
        <w:rPr>
          <w:rFonts w:ascii="Calibri" w:hAnsi="Calibri" w:cs="Calibri"/>
          <w:sz w:val="22"/>
          <w:szCs w:val="22"/>
        </w:rPr>
        <w:t xml:space="preserve">Assinatura </w:t>
      </w:r>
      <w:proofErr w:type="gramStart"/>
      <w:r w:rsidRPr="00142182">
        <w:rPr>
          <w:rFonts w:ascii="Calibri" w:hAnsi="Calibri" w:cs="Calibri"/>
          <w:sz w:val="22"/>
          <w:szCs w:val="22"/>
        </w:rPr>
        <w:t>do(</w:t>
      </w:r>
      <w:proofErr w:type="gramEnd"/>
      <w:r w:rsidRPr="00142182">
        <w:rPr>
          <w:rFonts w:ascii="Calibri" w:hAnsi="Calibri" w:cs="Calibri"/>
          <w:sz w:val="22"/>
          <w:szCs w:val="22"/>
        </w:rPr>
        <w:t>a) aluno(a)</w:t>
      </w:r>
    </w:p>
    <w:p w:rsidR="00142182" w:rsidRPr="00142182" w:rsidRDefault="00142182" w:rsidP="00142182">
      <w:pPr>
        <w:jc w:val="center"/>
        <w:rPr>
          <w:rFonts w:ascii="Calibri" w:hAnsi="Calibri" w:cs="Calibri"/>
          <w:sz w:val="22"/>
          <w:szCs w:val="22"/>
        </w:rPr>
      </w:pPr>
    </w:p>
    <w:p w:rsidR="00142182" w:rsidRPr="00142182" w:rsidRDefault="00142182" w:rsidP="00142182">
      <w:pPr>
        <w:rPr>
          <w:rFonts w:ascii="Calibri" w:hAnsi="Calibri" w:cs="Calibri"/>
          <w:sz w:val="22"/>
          <w:szCs w:val="22"/>
        </w:rPr>
      </w:pPr>
    </w:p>
    <w:p w:rsidR="00142182" w:rsidRPr="00142182" w:rsidRDefault="00142182" w:rsidP="00142182">
      <w:pPr>
        <w:rPr>
          <w:rFonts w:ascii="Calibri" w:hAnsi="Calibri" w:cs="Calibri"/>
          <w:b/>
          <w:sz w:val="22"/>
          <w:szCs w:val="22"/>
        </w:rPr>
      </w:pPr>
      <w:r w:rsidRPr="00142182">
        <w:rPr>
          <w:rFonts w:ascii="Calibri" w:hAnsi="Calibri" w:cs="Calibri"/>
          <w:b/>
          <w:sz w:val="22"/>
          <w:szCs w:val="22"/>
        </w:rPr>
        <w:t xml:space="preserve">Parecer </w:t>
      </w:r>
      <w:proofErr w:type="gramStart"/>
      <w:r w:rsidRPr="00142182">
        <w:rPr>
          <w:rFonts w:ascii="Calibri" w:hAnsi="Calibri" w:cs="Calibri"/>
          <w:b/>
          <w:sz w:val="22"/>
          <w:szCs w:val="22"/>
        </w:rPr>
        <w:t>do(</w:t>
      </w:r>
      <w:proofErr w:type="gramEnd"/>
      <w:r w:rsidRPr="00142182">
        <w:rPr>
          <w:rFonts w:ascii="Calibri" w:hAnsi="Calibri" w:cs="Calibri"/>
          <w:b/>
          <w:sz w:val="22"/>
          <w:szCs w:val="22"/>
        </w:rPr>
        <w:t>a) professor(a) orientador(a):</w:t>
      </w:r>
    </w:p>
    <w:p w:rsidR="00142182" w:rsidRPr="00142182" w:rsidRDefault="00142182" w:rsidP="00142182">
      <w:pPr>
        <w:jc w:val="both"/>
        <w:rPr>
          <w:rFonts w:ascii="Calibri" w:hAnsi="Calibri" w:cs="Calibri"/>
          <w:sz w:val="22"/>
          <w:szCs w:val="22"/>
        </w:rPr>
      </w:pPr>
      <w:r w:rsidRPr="00142182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22"/>
          <w:szCs w:val="22"/>
        </w:rPr>
        <w:t>_________________________________________</w:t>
      </w:r>
      <w:r w:rsidRPr="00142182">
        <w:rPr>
          <w:rFonts w:ascii="Calibri" w:hAnsi="Calibri" w:cs="Calibri"/>
          <w:sz w:val="22"/>
          <w:szCs w:val="22"/>
        </w:rPr>
        <w:t>_________________</w:t>
      </w:r>
    </w:p>
    <w:p w:rsidR="00142182" w:rsidRPr="00142182" w:rsidRDefault="00142182" w:rsidP="00142182">
      <w:pPr>
        <w:jc w:val="center"/>
        <w:rPr>
          <w:rFonts w:ascii="Calibri" w:hAnsi="Calibri" w:cs="Calibri"/>
          <w:sz w:val="22"/>
          <w:szCs w:val="22"/>
        </w:rPr>
      </w:pPr>
    </w:p>
    <w:p w:rsidR="00142182" w:rsidRPr="00142182" w:rsidRDefault="00142182" w:rsidP="00142182">
      <w:pPr>
        <w:rPr>
          <w:rFonts w:ascii="Calibri" w:hAnsi="Calibri" w:cs="Calibri"/>
          <w:sz w:val="22"/>
          <w:szCs w:val="22"/>
        </w:rPr>
      </w:pPr>
    </w:p>
    <w:p w:rsidR="00142182" w:rsidRPr="00142182" w:rsidRDefault="00142182" w:rsidP="00142182">
      <w:pPr>
        <w:jc w:val="center"/>
        <w:rPr>
          <w:rFonts w:ascii="Calibri" w:hAnsi="Calibri" w:cs="Calibri"/>
          <w:sz w:val="22"/>
          <w:szCs w:val="22"/>
        </w:rPr>
      </w:pPr>
    </w:p>
    <w:p w:rsidR="00142182" w:rsidRPr="00142182" w:rsidRDefault="00142182" w:rsidP="00142182">
      <w:pPr>
        <w:jc w:val="center"/>
        <w:rPr>
          <w:rFonts w:ascii="Calibri" w:hAnsi="Calibri" w:cs="Calibri"/>
          <w:sz w:val="22"/>
          <w:szCs w:val="22"/>
        </w:rPr>
      </w:pPr>
      <w:r w:rsidRPr="00142182">
        <w:rPr>
          <w:rFonts w:ascii="Calibri" w:hAnsi="Calibri" w:cs="Calibri"/>
          <w:sz w:val="22"/>
          <w:szCs w:val="22"/>
        </w:rPr>
        <w:t>____________________________</w:t>
      </w:r>
    </w:p>
    <w:p w:rsidR="00142182" w:rsidRPr="00142182" w:rsidRDefault="00142182" w:rsidP="00142182">
      <w:pPr>
        <w:jc w:val="center"/>
        <w:rPr>
          <w:rFonts w:ascii="Calibri" w:hAnsi="Calibri" w:cs="Calibri"/>
          <w:sz w:val="22"/>
          <w:szCs w:val="22"/>
        </w:rPr>
      </w:pPr>
      <w:r w:rsidRPr="00142182">
        <w:rPr>
          <w:rFonts w:ascii="Calibri" w:hAnsi="Calibri" w:cs="Calibri"/>
          <w:sz w:val="22"/>
          <w:szCs w:val="22"/>
        </w:rPr>
        <w:t xml:space="preserve">Assinatura </w:t>
      </w:r>
      <w:proofErr w:type="gramStart"/>
      <w:r w:rsidRPr="00142182">
        <w:rPr>
          <w:rFonts w:ascii="Calibri" w:hAnsi="Calibri" w:cs="Calibri"/>
          <w:sz w:val="22"/>
          <w:szCs w:val="22"/>
        </w:rPr>
        <w:t>do(</w:t>
      </w:r>
      <w:proofErr w:type="gramEnd"/>
      <w:r w:rsidRPr="00142182">
        <w:rPr>
          <w:rFonts w:ascii="Calibri" w:hAnsi="Calibri" w:cs="Calibri"/>
          <w:sz w:val="22"/>
          <w:szCs w:val="22"/>
        </w:rPr>
        <w:t>a) orientador(a)</w:t>
      </w:r>
    </w:p>
    <w:p w:rsidR="00142182" w:rsidRPr="00142182" w:rsidRDefault="00142182" w:rsidP="00142182">
      <w:pPr>
        <w:jc w:val="center"/>
        <w:rPr>
          <w:rFonts w:ascii="Calibri" w:hAnsi="Calibri" w:cs="Calibri"/>
          <w:sz w:val="22"/>
          <w:szCs w:val="22"/>
        </w:rPr>
      </w:pPr>
    </w:p>
    <w:p w:rsidR="00142182" w:rsidRPr="00142182" w:rsidRDefault="00142182" w:rsidP="00142182">
      <w:pPr>
        <w:jc w:val="center"/>
        <w:rPr>
          <w:rFonts w:ascii="Calibri" w:hAnsi="Calibri" w:cs="Calibri"/>
          <w:sz w:val="22"/>
          <w:szCs w:val="22"/>
        </w:rPr>
      </w:pPr>
    </w:p>
    <w:p w:rsidR="00142182" w:rsidRPr="00142182" w:rsidRDefault="00142182" w:rsidP="00142182">
      <w:pPr>
        <w:jc w:val="center"/>
        <w:rPr>
          <w:rFonts w:ascii="Calibri" w:hAnsi="Calibri" w:cs="Calibri"/>
          <w:sz w:val="22"/>
          <w:szCs w:val="22"/>
        </w:rPr>
      </w:pPr>
    </w:p>
    <w:p w:rsidR="00221637" w:rsidRPr="00142182" w:rsidRDefault="00142182" w:rsidP="00142182">
      <w:pPr>
        <w:jc w:val="right"/>
        <w:rPr>
          <w:rFonts w:ascii="Calibri" w:hAnsi="Calibri" w:cs="Calibri"/>
        </w:rPr>
      </w:pPr>
      <w:r w:rsidRPr="00142182">
        <w:rPr>
          <w:rFonts w:ascii="Calibri" w:hAnsi="Calibri" w:cs="Calibri"/>
          <w:sz w:val="22"/>
          <w:szCs w:val="22"/>
        </w:rPr>
        <w:t xml:space="preserve">Florianópolis, ____ de ___________ </w:t>
      </w:r>
      <w:proofErr w:type="spellStart"/>
      <w:r w:rsidRPr="00142182">
        <w:rPr>
          <w:rFonts w:ascii="Calibri" w:hAnsi="Calibri" w:cs="Calibri"/>
          <w:sz w:val="22"/>
          <w:szCs w:val="22"/>
        </w:rPr>
        <w:t>de</w:t>
      </w:r>
      <w:proofErr w:type="spellEnd"/>
      <w:r w:rsidRPr="0014218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142182">
        <w:rPr>
          <w:rFonts w:ascii="Calibri" w:hAnsi="Calibri" w:cs="Calibri"/>
          <w:sz w:val="22"/>
          <w:szCs w:val="22"/>
        </w:rPr>
        <w:t>_______</w:t>
      </w:r>
      <w:proofErr w:type="gramEnd"/>
    </w:p>
    <w:sectPr w:rsidR="00221637" w:rsidRPr="00142182" w:rsidSect="005E05C6"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7" w:h="16840" w:code="9"/>
      <w:pgMar w:top="1134" w:right="851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1B" w:rsidRDefault="00E9611B" w:rsidP="004B185E">
      <w:r>
        <w:separator/>
      </w:r>
    </w:p>
  </w:endnote>
  <w:endnote w:type="continuationSeparator" w:id="0">
    <w:p w:rsidR="00E9611B" w:rsidRDefault="00E9611B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Default="005E05C6" w:rsidP="005B7284">
    <w:pPr>
      <w:pStyle w:val="Rodap"/>
      <w:jc w:val="center"/>
      <w:rPr>
        <w:rFonts w:ascii="Calibri" w:hAnsi="Calibri" w:cs="Calibri"/>
        <w:sz w:val="20"/>
        <w:szCs w:val="16"/>
        <w:highlight w:val="yellow"/>
      </w:rPr>
    </w:pPr>
  </w:p>
  <w:p w:rsidR="00794913" w:rsidRDefault="0026390C" w:rsidP="005B7284">
    <w:pPr>
      <w:pStyle w:val="Rodap"/>
      <w:jc w:val="center"/>
      <w:rPr>
        <w:rFonts w:ascii="Calibri" w:hAnsi="Calibri" w:cs="Calibri"/>
        <w:sz w:val="20"/>
      </w:rPr>
    </w:pPr>
    <w:r w:rsidRPr="00F65B6D">
      <w:rPr>
        <w:rFonts w:ascii="Calibri" w:hAnsi="Calibri" w:cs="Calibri"/>
        <w:sz w:val="20"/>
        <w:szCs w:val="16"/>
        <w:highlight w:val="yellow"/>
      </w:rPr>
      <w:fldChar w:fldCharType="begin"/>
    </w:r>
    <w:r w:rsidR="000A6AFA" w:rsidRPr="00F65B6D">
      <w:rPr>
        <w:rFonts w:ascii="Calibri" w:hAnsi="Calibri" w:cs="Calibri"/>
        <w:sz w:val="20"/>
        <w:szCs w:val="16"/>
        <w:highlight w:val="yellow"/>
      </w:rPr>
      <w:instrText>PAGE   \* MERGEFORMAT</w:instrText>
    </w:r>
    <w:r w:rsidRPr="00F65B6D">
      <w:rPr>
        <w:rFonts w:ascii="Calibri" w:hAnsi="Calibri" w:cs="Calibri"/>
        <w:sz w:val="20"/>
        <w:szCs w:val="16"/>
        <w:highlight w:val="yellow"/>
      </w:rPr>
      <w:fldChar w:fldCharType="separate"/>
    </w:r>
    <w:r w:rsidR="00142182">
      <w:rPr>
        <w:rFonts w:ascii="Calibri" w:hAnsi="Calibri" w:cs="Calibri"/>
        <w:noProof/>
        <w:sz w:val="20"/>
        <w:szCs w:val="16"/>
        <w:highlight w:val="yellow"/>
      </w:rPr>
      <w:t>2</w:t>
    </w:r>
    <w:r w:rsidRPr="00F65B6D">
      <w:rPr>
        <w:rFonts w:ascii="Calibri" w:hAnsi="Calibri" w:cs="Calibri"/>
        <w:sz w:val="20"/>
        <w:szCs w:val="16"/>
        <w:highlight w:val="yellow"/>
      </w:rPr>
      <w:fldChar w:fldCharType="end"/>
    </w:r>
  </w:p>
  <w:p w:rsidR="004468C7" w:rsidRDefault="004468C7"/>
  <w:p w:rsidR="004468C7" w:rsidRDefault="004468C7"/>
  <w:p w:rsidR="004468C7" w:rsidRDefault="004468C7"/>
  <w:p w:rsidR="004468C7" w:rsidRDefault="004468C7"/>
  <w:p w:rsidR="004468C7" w:rsidRDefault="004468C7"/>
  <w:p w:rsidR="004468C7" w:rsidRDefault="00446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F14125" w:rsidRDefault="005E05C6" w:rsidP="005E05C6">
    <w:pPr>
      <w:pStyle w:val="Rodap"/>
      <w:jc w:val="center"/>
      <w:rPr>
        <w:rFonts w:ascii="Calibri" w:hAnsi="Calibri" w:cs="Calibri"/>
        <w:sz w:val="20"/>
        <w:highlight w:val="yellow"/>
      </w:rPr>
    </w:pPr>
  </w:p>
  <w:p w:rsidR="005E05C6" w:rsidRPr="00E96C6E" w:rsidRDefault="00E96C6E" w:rsidP="00E96C6E">
    <w:pPr>
      <w:pStyle w:val="Rodap"/>
      <w:jc w:val="center"/>
      <w:rPr>
        <w:rFonts w:ascii="Calibri" w:hAnsi="Calibri" w:cs="Calibri"/>
        <w:sz w:val="20"/>
      </w:rPr>
    </w:pPr>
    <w:r w:rsidRPr="00E96C6E">
      <w:rPr>
        <w:rFonts w:ascii="Calibri" w:hAnsi="Calibri" w:cs="Calibri"/>
        <w:sz w:val="20"/>
      </w:rPr>
      <w:t xml:space="preserve">Campus Universitário, Rua Professora Maria Flora </w:t>
    </w:r>
    <w:proofErr w:type="spellStart"/>
    <w:r w:rsidRPr="00E96C6E">
      <w:rPr>
        <w:rFonts w:ascii="Calibri" w:hAnsi="Calibri" w:cs="Calibri"/>
        <w:sz w:val="20"/>
      </w:rPr>
      <w:t>Pausewang</w:t>
    </w:r>
    <w:proofErr w:type="spellEnd"/>
    <w:r w:rsidRPr="00E96C6E">
      <w:rPr>
        <w:rFonts w:ascii="Calibri" w:hAnsi="Calibri" w:cs="Calibri"/>
        <w:sz w:val="20"/>
      </w:rPr>
      <w:t>, s/nº, Trindade</w:t>
    </w:r>
    <w:r w:rsidR="005E05C6" w:rsidRPr="00E96C6E">
      <w:rPr>
        <w:rFonts w:ascii="Calibri" w:hAnsi="Calibri" w:cs="Calibri"/>
        <w:sz w:val="20"/>
      </w:rPr>
      <w:t xml:space="preserve">. CEP: </w:t>
    </w:r>
    <w:r w:rsidRPr="00E96C6E">
      <w:rPr>
        <w:rFonts w:ascii="Calibri" w:hAnsi="Calibri" w:cs="Calibri"/>
        <w:sz w:val="20"/>
      </w:rPr>
      <w:t>88036-800</w:t>
    </w:r>
    <w:r w:rsidR="005E05C6" w:rsidRPr="00E96C6E">
      <w:rPr>
        <w:rFonts w:ascii="Calibri" w:hAnsi="Calibri" w:cs="Calibri"/>
        <w:sz w:val="20"/>
      </w:rPr>
      <w:t xml:space="preserve">. Florianópolis – SC </w:t>
    </w:r>
  </w:p>
  <w:p w:rsidR="005E05C6" w:rsidRPr="005E05C6" w:rsidRDefault="005E05C6" w:rsidP="005E05C6">
    <w:pPr>
      <w:pStyle w:val="Rodap"/>
      <w:jc w:val="center"/>
      <w:rPr>
        <w:rFonts w:ascii="Calibri" w:hAnsi="Calibri"/>
        <w:color w:val="0563C1"/>
        <w:sz w:val="20"/>
        <w:u w:val="single"/>
      </w:rPr>
    </w:pPr>
    <w:r w:rsidRPr="00E96C6E">
      <w:rPr>
        <w:rFonts w:ascii="Calibri" w:hAnsi="Calibri" w:cs="Calibri"/>
        <w:sz w:val="20"/>
      </w:rPr>
      <w:t>Telefone: (48) 3721-</w:t>
    </w:r>
    <w:r w:rsidR="00E96C6E" w:rsidRPr="00E96C6E">
      <w:rPr>
        <w:rFonts w:ascii="Calibri" w:hAnsi="Calibri" w:cs="Calibri"/>
        <w:sz w:val="20"/>
      </w:rPr>
      <w:t>9150.</w:t>
    </w:r>
    <w:r w:rsidRPr="00E96C6E">
      <w:rPr>
        <w:rFonts w:ascii="Calibri" w:hAnsi="Calibri" w:cs="Calibri"/>
        <w:sz w:val="20"/>
      </w:rPr>
      <w:t xml:space="preserve"> </w:t>
    </w:r>
    <w:r w:rsidRPr="00E96C6E">
      <w:rPr>
        <w:rFonts w:ascii="Calibri" w:hAnsi="Calibri" w:cs="Calibri"/>
        <w:i/>
        <w:iCs/>
        <w:sz w:val="20"/>
      </w:rPr>
      <w:t>E-mail</w:t>
    </w:r>
    <w:r w:rsidRPr="00E96C6E">
      <w:rPr>
        <w:rFonts w:ascii="Calibri" w:hAnsi="Calibri" w:cs="Calibri"/>
        <w:sz w:val="20"/>
      </w:rPr>
      <w:t xml:space="preserve">: 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@contato.ufsc.br. http://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.ufsc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1B" w:rsidRDefault="00E9611B" w:rsidP="004B185E">
      <w:r>
        <w:separator/>
      </w:r>
    </w:p>
  </w:footnote>
  <w:footnote w:type="continuationSeparator" w:id="0">
    <w:p w:rsidR="00E9611B" w:rsidRDefault="00E9611B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943460" w:rsidRDefault="005E05C6" w:rsidP="005E05C6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 wp14:anchorId="5284E7E6" wp14:editId="4FC13BA5">
          <wp:extent cx="590550" cy="590550"/>
          <wp:effectExtent l="0" t="0" r="0" b="0"/>
          <wp:docPr id="5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MINISTÉRIO DA EDUCAÇÃO</w:t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UNIVERSIDADE FEDERAL DE SANTA CATARINA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CENTRO DE CIÊNCIAS DA SAÚDE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PROGRAMA DE PÓS-GRADUAÇÃO EM CIÊNCIAS MÉDICAS</w:t>
    </w:r>
  </w:p>
  <w:p w:rsidR="005E05C6" w:rsidRDefault="005E05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63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C5E"/>
    <w:rsid w:val="000114BF"/>
    <w:rsid w:val="0001708E"/>
    <w:rsid w:val="00017D2D"/>
    <w:rsid w:val="00023667"/>
    <w:rsid w:val="000321E7"/>
    <w:rsid w:val="00042F1F"/>
    <w:rsid w:val="00052AC1"/>
    <w:rsid w:val="000575C8"/>
    <w:rsid w:val="00060261"/>
    <w:rsid w:val="00077652"/>
    <w:rsid w:val="00077F0A"/>
    <w:rsid w:val="00077FCC"/>
    <w:rsid w:val="000813AB"/>
    <w:rsid w:val="000827EE"/>
    <w:rsid w:val="0008543E"/>
    <w:rsid w:val="00093BAC"/>
    <w:rsid w:val="000A2598"/>
    <w:rsid w:val="000A3C24"/>
    <w:rsid w:val="000A6AFA"/>
    <w:rsid w:val="000B2C1A"/>
    <w:rsid w:val="000B5E92"/>
    <w:rsid w:val="000D271D"/>
    <w:rsid w:val="000D4017"/>
    <w:rsid w:val="000E3642"/>
    <w:rsid w:val="000F379F"/>
    <w:rsid w:val="000F5ED6"/>
    <w:rsid w:val="00130CC9"/>
    <w:rsid w:val="001408E7"/>
    <w:rsid w:val="00141D49"/>
    <w:rsid w:val="00142182"/>
    <w:rsid w:val="00146713"/>
    <w:rsid w:val="00147B5A"/>
    <w:rsid w:val="00150130"/>
    <w:rsid w:val="001542E6"/>
    <w:rsid w:val="00155879"/>
    <w:rsid w:val="00166E25"/>
    <w:rsid w:val="00180552"/>
    <w:rsid w:val="00194D92"/>
    <w:rsid w:val="001B345E"/>
    <w:rsid w:val="001B5A72"/>
    <w:rsid w:val="001B77AF"/>
    <w:rsid w:val="001D1875"/>
    <w:rsid w:val="001D6BC6"/>
    <w:rsid w:val="001E1DAC"/>
    <w:rsid w:val="001E69C5"/>
    <w:rsid w:val="0020064D"/>
    <w:rsid w:val="00200F3F"/>
    <w:rsid w:val="00201BDF"/>
    <w:rsid w:val="002040F2"/>
    <w:rsid w:val="00204B84"/>
    <w:rsid w:val="00206BA7"/>
    <w:rsid w:val="00221637"/>
    <w:rsid w:val="0022412A"/>
    <w:rsid w:val="00226349"/>
    <w:rsid w:val="00242E6B"/>
    <w:rsid w:val="0025099C"/>
    <w:rsid w:val="00262B8E"/>
    <w:rsid w:val="0026390C"/>
    <w:rsid w:val="0028218C"/>
    <w:rsid w:val="00287F39"/>
    <w:rsid w:val="002970E7"/>
    <w:rsid w:val="002A338D"/>
    <w:rsid w:val="002A6BEE"/>
    <w:rsid w:val="002B2863"/>
    <w:rsid w:val="002B6957"/>
    <w:rsid w:val="002B7573"/>
    <w:rsid w:val="002B7969"/>
    <w:rsid w:val="002C795E"/>
    <w:rsid w:val="002F121D"/>
    <w:rsid w:val="002F2E63"/>
    <w:rsid w:val="002F36C7"/>
    <w:rsid w:val="002F3781"/>
    <w:rsid w:val="00353A9B"/>
    <w:rsid w:val="00371FA6"/>
    <w:rsid w:val="003735FD"/>
    <w:rsid w:val="003757CD"/>
    <w:rsid w:val="00380FD0"/>
    <w:rsid w:val="00381F9A"/>
    <w:rsid w:val="00391CD1"/>
    <w:rsid w:val="003A0AD3"/>
    <w:rsid w:val="003A4EE9"/>
    <w:rsid w:val="003B4F39"/>
    <w:rsid w:val="003D587D"/>
    <w:rsid w:val="003E21A2"/>
    <w:rsid w:val="003E2F52"/>
    <w:rsid w:val="003E4DF7"/>
    <w:rsid w:val="004008B2"/>
    <w:rsid w:val="00416499"/>
    <w:rsid w:val="00431D8F"/>
    <w:rsid w:val="004323AB"/>
    <w:rsid w:val="00441D7C"/>
    <w:rsid w:val="00442C61"/>
    <w:rsid w:val="004468C7"/>
    <w:rsid w:val="0044726E"/>
    <w:rsid w:val="00453F4C"/>
    <w:rsid w:val="00455C0F"/>
    <w:rsid w:val="00483623"/>
    <w:rsid w:val="00484C48"/>
    <w:rsid w:val="00484C5E"/>
    <w:rsid w:val="004971C9"/>
    <w:rsid w:val="004A4903"/>
    <w:rsid w:val="004B185E"/>
    <w:rsid w:val="004B6921"/>
    <w:rsid w:val="004C655B"/>
    <w:rsid w:val="004E2C27"/>
    <w:rsid w:val="004E369F"/>
    <w:rsid w:val="004F52C0"/>
    <w:rsid w:val="005017B8"/>
    <w:rsid w:val="00514B40"/>
    <w:rsid w:val="0052314C"/>
    <w:rsid w:val="00526FF4"/>
    <w:rsid w:val="00531C97"/>
    <w:rsid w:val="00540BAD"/>
    <w:rsid w:val="005423DE"/>
    <w:rsid w:val="005469B1"/>
    <w:rsid w:val="00551736"/>
    <w:rsid w:val="005524E0"/>
    <w:rsid w:val="00554935"/>
    <w:rsid w:val="00561A02"/>
    <w:rsid w:val="00567941"/>
    <w:rsid w:val="0058664C"/>
    <w:rsid w:val="005B08BB"/>
    <w:rsid w:val="005B241A"/>
    <w:rsid w:val="005B7284"/>
    <w:rsid w:val="005C29D4"/>
    <w:rsid w:val="005D47D5"/>
    <w:rsid w:val="005D5336"/>
    <w:rsid w:val="005E05C6"/>
    <w:rsid w:val="005E28BE"/>
    <w:rsid w:val="005E5800"/>
    <w:rsid w:val="00606EE9"/>
    <w:rsid w:val="00607FA2"/>
    <w:rsid w:val="0061531D"/>
    <w:rsid w:val="00630A58"/>
    <w:rsid w:val="006334CE"/>
    <w:rsid w:val="00644142"/>
    <w:rsid w:val="0065083B"/>
    <w:rsid w:val="00674E06"/>
    <w:rsid w:val="0068120C"/>
    <w:rsid w:val="0068341C"/>
    <w:rsid w:val="00686E7A"/>
    <w:rsid w:val="00687786"/>
    <w:rsid w:val="006909FB"/>
    <w:rsid w:val="006910B2"/>
    <w:rsid w:val="00693447"/>
    <w:rsid w:val="006A13A4"/>
    <w:rsid w:val="006B70C2"/>
    <w:rsid w:val="006C1DD0"/>
    <w:rsid w:val="006C29D1"/>
    <w:rsid w:val="006C422E"/>
    <w:rsid w:val="006C539F"/>
    <w:rsid w:val="006D33DA"/>
    <w:rsid w:val="006D47FD"/>
    <w:rsid w:val="00705E2B"/>
    <w:rsid w:val="0071434C"/>
    <w:rsid w:val="0071786E"/>
    <w:rsid w:val="00736F8E"/>
    <w:rsid w:val="007462CC"/>
    <w:rsid w:val="007470F9"/>
    <w:rsid w:val="00752AF9"/>
    <w:rsid w:val="00752F3E"/>
    <w:rsid w:val="00757283"/>
    <w:rsid w:val="0075731A"/>
    <w:rsid w:val="00763183"/>
    <w:rsid w:val="007646E0"/>
    <w:rsid w:val="007774EA"/>
    <w:rsid w:val="0078075E"/>
    <w:rsid w:val="00781A44"/>
    <w:rsid w:val="0078228F"/>
    <w:rsid w:val="00784F8C"/>
    <w:rsid w:val="00786204"/>
    <w:rsid w:val="007943CC"/>
    <w:rsid w:val="00794913"/>
    <w:rsid w:val="007A0AD0"/>
    <w:rsid w:val="007A387C"/>
    <w:rsid w:val="007A7125"/>
    <w:rsid w:val="007B0464"/>
    <w:rsid w:val="007D1BBA"/>
    <w:rsid w:val="007D6E57"/>
    <w:rsid w:val="007E4C14"/>
    <w:rsid w:val="007E657B"/>
    <w:rsid w:val="007F043D"/>
    <w:rsid w:val="007F219B"/>
    <w:rsid w:val="007F2C74"/>
    <w:rsid w:val="008139C8"/>
    <w:rsid w:val="00815882"/>
    <w:rsid w:val="00830844"/>
    <w:rsid w:val="008347A5"/>
    <w:rsid w:val="00843D46"/>
    <w:rsid w:val="008A06B9"/>
    <w:rsid w:val="008A480B"/>
    <w:rsid w:val="008A6982"/>
    <w:rsid w:val="008B3A34"/>
    <w:rsid w:val="008B6D61"/>
    <w:rsid w:val="008C5CF7"/>
    <w:rsid w:val="008E012B"/>
    <w:rsid w:val="008F06AA"/>
    <w:rsid w:val="00903B30"/>
    <w:rsid w:val="0090586E"/>
    <w:rsid w:val="009130C1"/>
    <w:rsid w:val="009167A6"/>
    <w:rsid w:val="009227C0"/>
    <w:rsid w:val="00922ED5"/>
    <w:rsid w:val="00931359"/>
    <w:rsid w:val="00932DAD"/>
    <w:rsid w:val="00934400"/>
    <w:rsid w:val="00943460"/>
    <w:rsid w:val="009448EF"/>
    <w:rsid w:val="009448FB"/>
    <w:rsid w:val="00945D98"/>
    <w:rsid w:val="00950A44"/>
    <w:rsid w:val="00952862"/>
    <w:rsid w:val="00954D6C"/>
    <w:rsid w:val="00971397"/>
    <w:rsid w:val="009826DF"/>
    <w:rsid w:val="009856B4"/>
    <w:rsid w:val="00991318"/>
    <w:rsid w:val="00994DDD"/>
    <w:rsid w:val="009A57D3"/>
    <w:rsid w:val="009A746E"/>
    <w:rsid w:val="009B3B7C"/>
    <w:rsid w:val="009B6702"/>
    <w:rsid w:val="009C1CAA"/>
    <w:rsid w:val="009C3351"/>
    <w:rsid w:val="009E1363"/>
    <w:rsid w:val="009E306B"/>
    <w:rsid w:val="009E4D7C"/>
    <w:rsid w:val="009F7251"/>
    <w:rsid w:val="00A01A10"/>
    <w:rsid w:val="00A175C1"/>
    <w:rsid w:val="00A210FC"/>
    <w:rsid w:val="00A25D35"/>
    <w:rsid w:val="00A27B78"/>
    <w:rsid w:val="00A31036"/>
    <w:rsid w:val="00A401DC"/>
    <w:rsid w:val="00A47312"/>
    <w:rsid w:val="00A528FD"/>
    <w:rsid w:val="00A6096F"/>
    <w:rsid w:val="00A60CFA"/>
    <w:rsid w:val="00A61798"/>
    <w:rsid w:val="00A657A8"/>
    <w:rsid w:val="00A659A5"/>
    <w:rsid w:val="00A7070F"/>
    <w:rsid w:val="00A70F12"/>
    <w:rsid w:val="00A97A02"/>
    <w:rsid w:val="00AB23E1"/>
    <w:rsid w:val="00AB2D65"/>
    <w:rsid w:val="00AB589F"/>
    <w:rsid w:val="00AC3658"/>
    <w:rsid w:val="00AD3C27"/>
    <w:rsid w:val="00AD575A"/>
    <w:rsid w:val="00AE0AEC"/>
    <w:rsid w:val="00B03092"/>
    <w:rsid w:val="00B05EFA"/>
    <w:rsid w:val="00B22EB5"/>
    <w:rsid w:val="00B25BFF"/>
    <w:rsid w:val="00B329C5"/>
    <w:rsid w:val="00B3629A"/>
    <w:rsid w:val="00B40942"/>
    <w:rsid w:val="00B559E5"/>
    <w:rsid w:val="00B6037F"/>
    <w:rsid w:val="00B67D76"/>
    <w:rsid w:val="00B76E36"/>
    <w:rsid w:val="00B80091"/>
    <w:rsid w:val="00B8266E"/>
    <w:rsid w:val="00B85CAB"/>
    <w:rsid w:val="00B86C4A"/>
    <w:rsid w:val="00B9205B"/>
    <w:rsid w:val="00B92A39"/>
    <w:rsid w:val="00BA61C2"/>
    <w:rsid w:val="00BB2742"/>
    <w:rsid w:val="00BB27BC"/>
    <w:rsid w:val="00BC3211"/>
    <w:rsid w:val="00BC3A51"/>
    <w:rsid w:val="00BD7E23"/>
    <w:rsid w:val="00BE0184"/>
    <w:rsid w:val="00BF032F"/>
    <w:rsid w:val="00BF5AFB"/>
    <w:rsid w:val="00C052F1"/>
    <w:rsid w:val="00C166ED"/>
    <w:rsid w:val="00C27029"/>
    <w:rsid w:val="00C27D45"/>
    <w:rsid w:val="00C33605"/>
    <w:rsid w:val="00C34596"/>
    <w:rsid w:val="00C378A1"/>
    <w:rsid w:val="00C43AFC"/>
    <w:rsid w:val="00C513AB"/>
    <w:rsid w:val="00C555BC"/>
    <w:rsid w:val="00C62F53"/>
    <w:rsid w:val="00C71651"/>
    <w:rsid w:val="00C762CB"/>
    <w:rsid w:val="00C82D6A"/>
    <w:rsid w:val="00C95358"/>
    <w:rsid w:val="00CA103F"/>
    <w:rsid w:val="00CA695F"/>
    <w:rsid w:val="00CB0F5F"/>
    <w:rsid w:val="00CB22A6"/>
    <w:rsid w:val="00CD7818"/>
    <w:rsid w:val="00CE08E8"/>
    <w:rsid w:val="00CE54BD"/>
    <w:rsid w:val="00CE6573"/>
    <w:rsid w:val="00CF4E01"/>
    <w:rsid w:val="00CF5D52"/>
    <w:rsid w:val="00D0635C"/>
    <w:rsid w:val="00D22AA0"/>
    <w:rsid w:val="00D267A8"/>
    <w:rsid w:val="00D30586"/>
    <w:rsid w:val="00D369F3"/>
    <w:rsid w:val="00D5288E"/>
    <w:rsid w:val="00D52E1B"/>
    <w:rsid w:val="00D53CEF"/>
    <w:rsid w:val="00D60191"/>
    <w:rsid w:val="00D74387"/>
    <w:rsid w:val="00D90BC2"/>
    <w:rsid w:val="00DA666F"/>
    <w:rsid w:val="00DA685E"/>
    <w:rsid w:val="00DC2176"/>
    <w:rsid w:val="00DC6FC8"/>
    <w:rsid w:val="00DD31DE"/>
    <w:rsid w:val="00DD388E"/>
    <w:rsid w:val="00DE04BA"/>
    <w:rsid w:val="00DE5168"/>
    <w:rsid w:val="00DF0E98"/>
    <w:rsid w:val="00DF2070"/>
    <w:rsid w:val="00DF216E"/>
    <w:rsid w:val="00DF2FBA"/>
    <w:rsid w:val="00DF3B90"/>
    <w:rsid w:val="00DF624F"/>
    <w:rsid w:val="00E06108"/>
    <w:rsid w:val="00E07DDB"/>
    <w:rsid w:val="00E11CE6"/>
    <w:rsid w:val="00E30590"/>
    <w:rsid w:val="00E434CC"/>
    <w:rsid w:val="00E44A05"/>
    <w:rsid w:val="00E461B5"/>
    <w:rsid w:val="00E509C4"/>
    <w:rsid w:val="00E526DD"/>
    <w:rsid w:val="00E55B82"/>
    <w:rsid w:val="00E60F2E"/>
    <w:rsid w:val="00E62AEA"/>
    <w:rsid w:val="00E64E33"/>
    <w:rsid w:val="00E74712"/>
    <w:rsid w:val="00E86964"/>
    <w:rsid w:val="00E9073E"/>
    <w:rsid w:val="00E9611B"/>
    <w:rsid w:val="00E96C6E"/>
    <w:rsid w:val="00EA3CE9"/>
    <w:rsid w:val="00EA48DE"/>
    <w:rsid w:val="00EC50D3"/>
    <w:rsid w:val="00EE1F1C"/>
    <w:rsid w:val="00EE7CDA"/>
    <w:rsid w:val="00EF2F65"/>
    <w:rsid w:val="00F114A0"/>
    <w:rsid w:val="00F20A6E"/>
    <w:rsid w:val="00F23E26"/>
    <w:rsid w:val="00F304DC"/>
    <w:rsid w:val="00F32AFE"/>
    <w:rsid w:val="00F60575"/>
    <w:rsid w:val="00F65B6D"/>
    <w:rsid w:val="00F65C12"/>
    <w:rsid w:val="00F83F6A"/>
    <w:rsid w:val="00F850C0"/>
    <w:rsid w:val="00F900B3"/>
    <w:rsid w:val="00F94A6E"/>
    <w:rsid w:val="00FA235D"/>
    <w:rsid w:val="00FA4199"/>
    <w:rsid w:val="00FB1276"/>
    <w:rsid w:val="00FB2CEF"/>
    <w:rsid w:val="00FB3393"/>
    <w:rsid w:val="00FC0C92"/>
    <w:rsid w:val="00FD008B"/>
    <w:rsid w:val="00FE162A"/>
    <w:rsid w:val="00FE518A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0586E"/>
    <w:pPr>
      <w:ind w:left="720"/>
      <w:contextualSpacing/>
    </w:pPr>
    <w:rPr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56C3-9442-4C24-9A3F-9C57D828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PPGCM</cp:lastModifiedBy>
  <cp:revision>27</cp:revision>
  <cp:lastPrinted>2013-05-31T00:07:00Z</cp:lastPrinted>
  <dcterms:created xsi:type="dcterms:W3CDTF">2019-12-30T13:46:00Z</dcterms:created>
  <dcterms:modified xsi:type="dcterms:W3CDTF">2022-06-03T12:50:00Z</dcterms:modified>
</cp:coreProperties>
</file>